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b/>
          <w:sz w:val="36"/>
          <w:szCs w:val="36"/>
        </w:rPr>
      </w:pPr>
    </w:p>
    <w:p>
      <w:pPr>
        <w:ind w:firstLine="2610" w:firstLineChars="500"/>
        <w:rPr>
          <w:rFonts w:ascii="仿宋" w:hAnsi="仿宋" w:eastAsia="仿宋"/>
          <w:b/>
          <w:sz w:val="52"/>
          <w:szCs w:val="52"/>
        </w:rPr>
      </w:pPr>
      <w:r>
        <w:rPr>
          <w:rFonts w:ascii="仿宋" w:hAnsi="仿宋" w:eastAsia="仿宋"/>
          <w:b/>
          <w:sz w:val="52"/>
          <w:szCs w:val="52"/>
        </w:rPr>
        <w:t>20</w:t>
      </w:r>
      <w:r>
        <w:rPr>
          <w:rFonts w:hint="eastAsia" w:ascii="仿宋" w:hAnsi="仿宋" w:eastAsia="仿宋"/>
          <w:b/>
          <w:sz w:val="52"/>
          <w:szCs w:val="52"/>
        </w:rPr>
        <w:t>20年度西华县</w:t>
      </w:r>
    </w:p>
    <w:p>
      <w:pPr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皮营街道办事处部门预算公开说明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rPr>
          <w:sz w:val="52"/>
          <w:szCs w:val="52"/>
        </w:rPr>
      </w:pPr>
      <w:r>
        <w:rPr>
          <w:rFonts w:hint="eastAsia"/>
        </w:rPr>
        <w:t xml:space="preserve">                      </w:t>
      </w:r>
      <w:r>
        <w:rPr>
          <w:rFonts w:hint="eastAsia"/>
          <w:b/>
          <w:bCs/>
          <w:sz w:val="44"/>
          <w:szCs w:val="44"/>
        </w:rPr>
        <w:t>二零二零年六月</w:t>
      </w:r>
    </w:p>
    <w:p/>
    <w:p/>
    <w:p/>
    <w:p/>
    <w:p/>
    <w:p/>
    <w:p/>
    <w:tbl>
      <w:tblPr>
        <w:tblStyle w:val="6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</w:tcPr>
          <w:p/>
          <w:tbl>
            <w:tblPr>
              <w:tblStyle w:val="6"/>
              <w:tblW w:w="7827" w:type="dxa"/>
              <w:jc w:val="center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82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400" w:hRule="atLeast"/>
                <w:tblCellSpacing w:w="0" w:type="dxa"/>
                <w:jc w:val="center"/>
              </w:trPr>
              <w:tc>
                <w:tcPr>
                  <w:tcW w:w="7827" w:type="dxa"/>
                </w:tcPr>
                <w:p>
                  <w:pPr>
                    <w:widowControl/>
                    <w:spacing w:line="315" w:lineRule="atLeast"/>
                    <w:ind w:right="51" w:firstLine="2530" w:firstLineChars="4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目</w:t>
                  </w:r>
                  <w:r>
                    <w:rPr>
                      <w:rFonts w:ascii="仿宋" w:hAnsi="宋体" w:eastAsia="仿宋" w:cs="宋体"/>
                      <w:b/>
                      <w:spacing w:val="2"/>
                      <w:kern w:val="0"/>
                      <w:sz w:val="56"/>
                      <w:szCs w:val="56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56"/>
                      <w:szCs w:val="56"/>
                    </w:rPr>
                    <w:t>录</w:t>
                  </w:r>
                </w:p>
                <w:p>
                  <w:pPr>
                    <w:widowControl/>
                    <w:spacing w:line="315" w:lineRule="atLeast"/>
                    <w:ind w:left="-142" w:right="51" w:firstLine="39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left="-142" w:right="51" w:firstLine="161" w:firstLineChars="50"/>
                    <w:rPr>
                      <w:rFonts w:ascii="仿宋" w:hAnsi="宋体" w:eastAsia="仿宋" w:cs="宋体"/>
                      <w:b/>
                      <w:kern w:val="0"/>
                      <w:sz w:val="56"/>
                      <w:szCs w:val="56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一部分西华县皮营街道办事处概况</w:t>
                  </w:r>
                </w:p>
                <w:p>
                  <w:pPr>
                    <w:widowControl/>
                    <w:spacing w:line="315" w:lineRule="atLeast"/>
                    <w:ind w:right="3569" w:firstLine="640" w:firstLineChars="20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主要职能</w:t>
                  </w:r>
                </w:p>
                <w:p>
                  <w:pPr>
                    <w:widowControl/>
                    <w:spacing w:line="315" w:lineRule="atLeast"/>
                    <w:ind w:right="3569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预算单位构成</w:t>
                  </w:r>
                </w:p>
                <w:p>
                  <w:pPr>
                    <w:widowControl/>
                    <w:spacing w:line="315" w:lineRule="atLeast"/>
                    <w:ind w:left="964" w:right="522" w:hanging="964" w:hangingChars="300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二部分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ascii="仿宋" w:hAnsi="宋体" w:eastAsia="仿宋" w:cs="宋体"/>
                      <w:b/>
                      <w:spacing w:val="-119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年度部门预算情况说明</w:t>
                  </w:r>
                  <w:r>
                    <w:rPr>
                      <w:rFonts w:ascii="宋体" w:hAnsi="宋体" w:cs="宋体"/>
                      <w:b/>
                      <w:kern w:val="0"/>
                      <w:sz w:val="24"/>
                    </w:rPr>
                    <w:t xml:space="preserve">          </w:t>
                  </w:r>
                </w:p>
                <w:p>
                  <w:pPr>
                    <w:widowControl/>
                    <w:spacing w:line="315" w:lineRule="atLeast"/>
                    <w:ind w:right="522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第三部分</w:t>
                  </w:r>
                  <w:r>
                    <w:rPr>
                      <w:rFonts w:ascii="仿宋" w:hAnsi="宋体" w:eastAsia="仿宋" w:cs="宋体"/>
                      <w:b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名词解释</w:t>
                  </w:r>
                </w:p>
                <w:p>
                  <w:pPr>
                    <w:widowControl/>
                    <w:spacing w:line="315" w:lineRule="atLeast"/>
                    <w:ind w:firstLine="320" w:firstLineChars="10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  <w:r>
                    <w:rPr>
                      <w:rFonts w:ascii="仿宋" w:hAnsi="宋体" w:eastAsia="仿宋" w:cs="宋体"/>
                      <w:spacing w:val="-32"/>
                      <w:kern w:val="0"/>
                      <w:sz w:val="32"/>
                      <w:szCs w:val="32"/>
                    </w:rPr>
                    <w:t> 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ascii="仿宋" w:hAnsi="宋体" w:eastAsia="仿宋" w:cs="宋体"/>
                      <w:spacing w:val="-116"/>
                      <w:kern w:val="0"/>
                      <w:sz w:val="32"/>
                      <w:szCs w:val="32"/>
                    </w:rPr>
                    <w:t xml:space="preserve">  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度部门预算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部门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部门收入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部门支出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财政拨款收支总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一般公共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一般公共预算基本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政府性基金预算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一般公共预算“三公”经费支出表</w:t>
                  </w:r>
                </w:p>
                <w:p>
                  <w:pPr>
                    <w:widowControl/>
                    <w:spacing w:line="315" w:lineRule="atLeast"/>
                    <w:ind w:right="51" w:firstLine="96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left="101" w:right="521"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firstLine="640"/>
                    <w:jc w:val="center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spacing w:line="360" w:lineRule="auto"/>
                    <w:ind w:firstLine="2831" w:firstLineChars="641"/>
                    <w:rPr>
                      <w:rFonts w:ascii="仿宋" w:hAnsi="仿宋" w:eastAsia="仿宋" w:cs="仿宋"/>
                      <w:b/>
                      <w:sz w:val="4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第一部分</w:t>
                  </w:r>
                </w:p>
                <w:p>
                  <w:pPr>
                    <w:spacing w:line="360" w:lineRule="auto"/>
                    <w:ind w:firstLine="442"/>
                    <w:jc w:val="center"/>
                    <w:rPr>
                      <w:rFonts w:ascii="仿宋" w:hAnsi="仿宋" w:eastAsia="仿宋" w:cs="仿宋"/>
                      <w:b/>
                      <w:sz w:val="44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rFonts w:ascii="仿宋" w:hAnsi="仿宋" w:eastAsia="仿宋" w:cs="仿宋"/>
                      <w:b/>
                      <w:sz w:val="44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44"/>
                    </w:rPr>
                    <w:t>西华县皮营街道办事处职责</w:t>
                  </w:r>
                </w:p>
                <w:p>
                  <w:pPr>
                    <w:spacing w:line="360" w:lineRule="auto"/>
                    <w:ind w:firstLine="640"/>
                    <w:rPr>
                      <w:rFonts w:ascii="仿宋" w:hAnsi="仿宋" w:eastAsia="仿宋" w:cs="仿宋"/>
                      <w:sz w:val="32"/>
                    </w:rPr>
                  </w:pP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b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2"/>
                    </w:rPr>
                    <w:t>一、西华县皮营街道办事处部门概况和主要职责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6"/>
                      <w:szCs w:val="36"/>
                    </w:rPr>
                    <w:t>（</w:t>
                  </w: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一）概况</w:t>
                  </w:r>
                </w:p>
                <w:p>
                  <w:pPr>
                    <w:shd w:val="clear" w:color="auto" w:fill="FFFFFF"/>
                    <w:spacing w:line="594" w:lineRule="exact"/>
                    <w:ind w:firstLine="480" w:firstLineChars="150"/>
                    <w:jc w:val="left"/>
                    <w:rPr>
                      <w:rFonts w:ascii="仿宋" w:hAnsi="仿宋" w:eastAsia="仿宋" w:cs="宋体"/>
                      <w:color w:val="000000"/>
                      <w:sz w:val="17"/>
                      <w:szCs w:val="17"/>
                    </w:rPr>
                  </w:pPr>
                  <w:r>
                    <w:rPr>
                      <w:rFonts w:hint="eastAsia" w:ascii="仿宋" w:hAnsi="仿宋" w:eastAsia="仿宋" w:cs="宋体"/>
                      <w:color w:val="353535"/>
                      <w:sz w:val="32"/>
                      <w:szCs w:val="32"/>
                    </w:rPr>
                    <w:t>西华县皮营街道办事处为县政府组成部门，办事处机关共设行政股室1个，办事处直属二级机构4个。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西华县皮营街道办事处共有编制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48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，其中：行政编制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15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，事业编制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33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。目前，办事处在职人员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48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，离休人员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退休人员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19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遗嘱人员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7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人。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 w:cs="仿宋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  <w:szCs w:val="32"/>
                    </w:rPr>
                    <w:t>（二）主要职责</w:t>
                  </w:r>
                </w:p>
                <w:p>
                  <w:pPr>
                    <w:ind w:firstLine="521" w:firstLineChars="16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1、制定和组织实施经济、科技和社会发展计划，制定资源开发技术改造和产业结构调整方案，组织指导好各业生产，搞好商品流通，协调好本乡与外地区的经济交流与合作，抓好招商引资，人才引进项目开发，不断培育市场体系，组织经济运行，促进经济发展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2、制定并组织实施村镇建设规划，部署重点工程建设，地方道路建设及公共设施，水利设施的管理，负责土地、林木、水等自然资源和生态环境的保护，做好护林防火工作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3、负责本行政区域内的民政、计划生育、文化教育、卫生、体育等社会公益事业的综合性工作，维护一切经济单位和个人的正当经济权益，取缔非法经济活动，调解和处理民事纠纷，打击刑事犯罪维护社会稳定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4、按计划组织本级财政收入和地方税的征收，完成国家财政计划，不断培植税源，管好财政资金，增强财政实力。 　　</w:t>
                  </w:r>
                </w:p>
                <w:p>
                  <w:pPr>
                    <w:ind w:firstLine="681" w:firstLineChars="213"/>
                    <w:rPr>
                      <w:rFonts w:ascii="仿宋_GB2312" w:hAnsi="宋体" w:eastAsia="仿宋_GB2312"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5、抓好精神文明建设，丰富群众文化生活，提倡移风易俗，反对封建迷信，破除陈规陋习，树立社会主义新风尚。 　　</w:t>
                  </w:r>
                </w:p>
                <w:p>
                  <w:pPr>
                    <w:kinsoku w:val="0"/>
                    <w:spacing w:line="360" w:lineRule="auto"/>
                    <w:ind w:right="-361" w:rightChars="-172" w:firstLine="480" w:firstLineChars="150"/>
                    <w:jc w:val="left"/>
                    <w:textAlignment w:val="baseline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z w:val="32"/>
                      <w:szCs w:val="32"/>
                    </w:rPr>
                    <w:t>6、完成上级政府交办的其它事项。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sz w:val="32"/>
                      <w:szCs w:val="32"/>
                    </w:rPr>
                    <w:t>二、部门预算单位构成。</w:t>
                  </w:r>
                </w:p>
                <w:p>
                  <w:pPr>
                    <w:pStyle w:val="2"/>
                    <w:kinsoku w:val="0"/>
                    <w:overflowPunct w:val="0"/>
                    <w:snapToGrid w:val="0"/>
                    <w:spacing w:line="360" w:lineRule="auto"/>
                    <w:ind w:left="121" w:right="118" w:firstLine="360"/>
                    <w:rPr>
                      <w:rFonts w:ascii="仿宋" w:hAnsi="仿宋" w:eastAsia="仿宋" w:cs="宋体"/>
                      <w:color w:val="000000"/>
                      <w:spacing w:val="-1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spacing w:val="2"/>
                      <w:sz w:val="32"/>
                      <w:szCs w:val="32"/>
                    </w:rPr>
                    <w:t>西华县皮营街道办事处部门预算包括机关本级预算和直属事业</w:t>
                  </w:r>
                  <w:r>
                    <w:rPr>
                      <w:rFonts w:hint="eastAsia" w:ascii="仿宋" w:hAnsi="仿宋" w:eastAsia="仿宋" w:cs="宋体"/>
                      <w:color w:val="000000"/>
                      <w:spacing w:val="-1"/>
                      <w:sz w:val="32"/>
                      <w:szCs w:val="32"/>
                    </w:rPr>
                    <w:t>单位预算。</w:t>
                  </w:r>
                  <w:r>
                    <w:rPr>
                      <w:rFonts w:hint="eastAsia"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  <w:t>本机关共设行政股室1个、事业单位4个。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本预算为汇总预算，纳入本部门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20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20年度部门预算编报范围的预算单位名单如下：</w:t>
                  </w:r>
                  <w:r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spacing w:line="360" w:lineRule="auto"/>
                    <w:jc w:val="left"/>
                    <w:rPr>
                      <w:rFonts w:ascii="仿宋" w:hAnsi="仿宋" w:eastAsia="仿宋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</w:rPr>
                    <w:t>行政股室1个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：办公室。</w:t>
                  </w:r>
                </w:p>
                <w:p>
                  <w:pPr>
                    <w:pStyle w:val="2"/>
                    <w:numPr>
                      <w:ilvl w:val="0"/>
                      <w:numId w:val="1"/>
                    </w:numPr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auto"/>
                    <w:ind w:left="0"/>
                    <w:jc w:val="left"/>
                    <w:rPr>
                      <w:rFonts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/>
                      <w:b/>
                      <w:color w:val="000000"/>
                      <w:sz w:val="32"/>
                      <w:szCs w:val="32"/>
                    </w:rPr>
                    <w:t>事业单位4个</w:t>
                  </w:r>
                  <w:r>
                    <w:rPr>
                      <w:rFonts w:hint="eastAsia" w:ascii="仿宋" w:hAnsi="仿宋" w:eastAsia="仿宋"/>
                      <w:color w:val="000000"/>
                      <w:sz w:val="32"/>
                      <w:szCs w:val="32"/>
                    </w:rPr>
                    <w:t>：</w:t>
                  </w:r>
                  <w:r>
                    <w:rPr>
                      <w:rFonts w:hint="eastAsia"/>
                    </w:rPr>
                    <w:t>计划生育服务中心、村镇建设服务中心、农业服务中心、文化服务中心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pStyle w:val="2"/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auto"/>
                    <w:jc w:val="left"/>
                    <w:rPr>
                      <w:rFonts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</w:pPr>
                </w:p>
                <w:p>
                  <w:pPr>
                    <w:pStyle w:val="2"/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auto"/>
                    <w:jc w:val="left"/>
                    <w:rPr>
                      <w:rFonts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</w:pPr>
                </w:p>
                <w:p>
                  <w:pPr>
                    <w:pStyle w:val="2"/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auto"/>
                    <w:jc w:val="left"/>
                    <w:rPr>
                      <w:rFonts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</w:pPr>
                </w:p>
                <w:p>
                  <w:pPr>
                    <w:pStyle w:val="2"/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auto"/>
                    <w:jc w:val="left"/>
                    <w:rPr>
                      <w:rFonts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</w:pPr>
                </w:p>
                <w:p>
                  <w:pPr>
                    <w:pStyle w:val="2"/>
                    <w:kinsoku w:val="0"/>
                    <w:overflowPunct w:val="0"/>
                    <w:autoSpaceDE w:val="0"/>
                    <w:autoSpaceDN w:val="0"/>
                    <w:snapToGrid w:val="0"/>
                    <w:spacing w:line="360" w:lineRule="auto"/>
                    <w:jc w:val="left"/>
                    <w:rPr>
                      <w:rFonts w:ascii="仿宋" w:hAnsi="仿宋" w:eastAsia="仿宋" w:cs="宋体"/>
                      <w:bCs/>
                      <w:color w:val="000000"/>
                      <w:sz w:val="32"/>
                      <w:szCs w:val="32"/>
                    </w:rPr>
                  </w:pPr>
                </w:p>
                <w:p>
                  <w:pPr>
                    <w:widowControl/>
                    <w:spacing w:line="315" w:lineRule="atLeast"/>
                    <w:ind w:firstLine="2831" w:firstLineChars="641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二部分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20年度部门预算情况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说</w:t>
                  </w:r>
                  <w:r>
                    <w:rPr>
                      <w:rFonts w:ascii="仿宋" w:hAnsi="宋体" w:eastAsia="仿宋" w:cs="宋体"/>
                      <w:b/>
                      <w:kern w:val="0"/>
                      <w:sz w:val="44"/>
                      <w:szCs w:val="44"/>
                    </w:rPr>
                    <w:t xml:space="preserve">    </w:t>
                  </w: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32"/>
                      <w:szCs w:val="32"/>
                    </w:rPr>
                    <w:t>一、收入支出预算总体情况说明</w:t>
                  </w:r>
                </w:p>
                <w:p>
                  <w:pPr>
                    <w:widowControl/>
                    <w:spacing w:line="315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0年收入总计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68.5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68.5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9年相比，收、支总计各减少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346.77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减少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32.45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其中工资福利支出中增加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54.9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商品服务支出增加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51.0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对个人家庭福利支出增加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98.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项目支出减少371.92万元；收支减少原因是压缩经常性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二、收入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0年收入合计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68.5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其中：一般公共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16.5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；政府性基金收入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52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三、支出预算总体情况说明</w:t>
                  </w:r>
                </w:p>
                <w:p>
                  <w:pPr>
                    <w:ind w:firstLine="640" w:firstLineChars="200"/>
                    <w:rPr>
                      <w:rFonts w:ascii="仿宋" w:hAnsi="仿宋" w:eastAsia="仿宋" w:cs="宋体"/>
                      <w:color w:val="000000"/>
                      <w:sz w:val="17"/>
                      <w:szCs w:val="17"/>
                    </w:rPr>
                  </w:pP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20年支出预算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1068.54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按经济用途划分为：一是基本支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816.54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76.42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工资福利支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70.53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33.13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对个人和家庭的补助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396.01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48.5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商品服务支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15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18.37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二是项目支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5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3.58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，其中经常性项目支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0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；重点项目支出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52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万元，占</w:t>
                  </w:r>
                  <w:r>
                    <w:rPr>
                      <w:rFonts w:ascii="仿宋" w:hAnsi="仿宋" w:eastAsia="仿宋" w:cs="宋体"/>
                      <w:color w:val="000000"/>
                      <w:sz w:val="32"/>
                      <w:szCs w:val="32"/>
                    </w:rPr>
                    <w:t>23.58%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。主要用途是：楼陈村革命老区建设以及楼陈村革命老区建设的政府配套资金。</w:t>
                  </w:r>
                  <w:r>
                    <w:rPr>
                      <w:rFonts w:ascii="仿宋" w:hAnsi="宋体" w:eastAsia="仿宋" w:cs="宋体"/>
                      <w:color w:val="00000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四、财政拨款收入支出预算总体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0年收入总计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68.5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支出总计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68.5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19年相比，收、支总计各减少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346.77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减少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32.45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其中工资福利支出中增加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54.95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商品服务支出增加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51.03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对个人家庭福利支出增加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98.9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，项目支出减少371.92万元；收支减少原因是压缩经常性项目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支出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预算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五、一般公共预算支出预算情况说明</w:t>
                  </w:r>
                </w:p>
                <w:p>
                  <w:pPr>
                    <w:widowControl/>
                    <w:spacing w:line="360" w:lineRule="auto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财政局局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0年一般公共预算支出年初预算为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1016.54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万元。主要用于以下方面：一般公共服务（类）行政运行（政府办公厅（室）及相关机构事务）支出338.62万元，占33.31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社会保障和就业（类）机关事业单位基本养老保险缴费支出30.81万元，占3.03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其他社会保障和就业支出2.95万元，占0.29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，卫生健康支出（类）行政单位医疗支出15.87万元，占1.56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城乡社区公共设施（类）支出200万元，占19.67%；农村公益事业建设奖补资金（类）支出142.8万元，占14.05%；对村民委员会和村党支部的补助支出255.09万元，占25.09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；住房保障支出（类）住房改革支出（款）住房公积金支出（项）15.4万元，占1.5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%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中央自然灾害救灾补助（类）支出15万元，占1.5%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六、一般公共预算基本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0年一般公共预算基本支出816.54万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666.54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150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七、政府性基金预算支出情况说明</w:t>
                  </w:r>
                </w:p>
                <w:p>
                  <w:pPr>
                    <w:widowControl/>
                    <w:spacing w:line="315" w:lineRule="atLeast"/>
                    <w:ind w:firstLine="640" w:firstLineChars="200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我单位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0年重点项目支出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52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万元，用于楼陈村革命老区建设项目政府配套资金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5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八、</w:t>
                  </w:r>
                  <w:r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“三公”经费支出预算情况说明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“三公”经费预算为3.8万元。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0年“三公”经费支出预算数与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9年相比持平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具体支出情况如下：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一）因公出国（境）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0</w:t>
                  </w: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万元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二）公务用车购置及运行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1.8万元，其中，公务用车购置费0万元；公务用车运行维护费1.8万元，主要用于开展工作所需公务用车的燃料费、维修费、过路过桥费、保险费、安全奖励费用等支出。公务用车运行维护费预算数相比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201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9年增加0万元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spacing w:val="-1"/>
                      <w:kern w:val="0"/>
                      <w:sz w:val="32"/>
                      <w:szCs w:val="32"/>
                    </w:rPr>
                    <w:t>（三）公务接待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2万元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bCs/>
                      <w:kern w:val="0"/>
                      <w:sz w:val="32"/>
                      <w:szCs w:val="32"/>
                    </w:rPr>
                    <w:t>九、其他重要事项的情况说明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（一）机关运行经费支出情况</w:t>
                  </w:r>
                </w:p>
                <w:p>
                  <w:pPr>
                    <w:widowControl/>
                    <w:spacing w:line="560" w:lineRule="atLeast"/>
                    <w:ind w:firstLine="640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年一般公共预算基本支出816.54元，其中：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人员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666.54万元，主要包括：基本工资、津贴补贴、奖金、机关事业单位基本养老保险缴费支出、社会保障缴费、伙食补助费、绩效工资、其他工资福利支出、离休费、退休费、退职（役）费、抚恤金、生活补助、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医疗费、助学金、奖励金、住房公积金、提租补贴、购房补贴、其他对个人和家庭的补助支出；</w:t>
                  </w:r>
                  <w:r>
                    <w:rPr>
                      <w:rFonts w:hint="eastAsia" w:ascii="仿宋" w:hAnsi="宋体" w:eastAsia="仿宋" w:cs="宋体"/>
                      <w:b/>
                      <w:bCs/>
                      <w:spacing w:val="-1"/>
                      <w:kern w:val="0"/>
                      <w:sz w:val="32"/>
                      <w:szCs w:val="32"/>
                    </w:rPr>
                    <w:t>公用经费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150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行维护费、其他交通费用、税金及附加费用、其他商品和服务支出、办公设备购置、专用设备购置、大型修缮、信息网络及软件购置更新、其他资本性支出。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（二）、政府采购支出情况。</w:t>
                  </w:r>
                </w:p>
                <w:p>
                  <w:pPr>
                    <w:spacing w:line="360" w:lineRule="auto"/>
                    <w:ind w:firstLine="640" w:firstLineChars="200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政府采购预算安排0万元，其中：政府采购货物预算0万元、政府采购工程预算0万元、政府采购服务预算0万元。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（三）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、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国有资产占用情况表</w:t>
                  </w:r>
                </w:p>
                <w:p>
                  <w:pPr>
                    <w:spacing w:line="360" w:lineRule="auto"/>
                    <w:ind w:firstLine="640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年度，西华县皮营街道办事处共有车辆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1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辆，为一般公务用车。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5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通用设备0台（套），单位价值</w:t>
                  </w:r>
                  <w:r>
                    <w:rPr>
                      <w:rFonts w:ascii="仿宋" w:hAnsi="仿宋" w:eastAsia="仿宋" w:cs="仿宋"/>
                      <w:sz w:val="32"/>
                    </w:rPr>
                    <w:t>100</w:t>
                  </w:r>
                  <w:r>
                    <w:rPr>
                      <w:rFonts w:hint="eastAsia" w:ascii="仿宋" w:hAnsi="仿宋" w:eastAsia="仿宋" w:cs="仿宋"/>
                      <w:sz w:val="32"/>
                    </w:rPr>
                    <w:t>万元以上专用设备0台（套）。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 w:cs="仿宋"/>
                      <w:sz w:val="32"/>
                    </w:rPr>
                  </w:pPr>
                  <w:r>
                    <w:rPr>
                      <w:rFonts w:hint="eastAsia" w:ascii="仿宋" w:hAnsi="仿宋" w:eastAsia="仿宋" w:cs="仿宋"/>
                      <w:sz w:val="32"/>
                    </w:rPr>
                    <w:t>（四）、重点绩效评价结果等预算绩效情况说明。</w:t>
                  </w:r>
                </w:p>
                <w:p>
                  <w:pPr>
                    <w:widowControl/>
                    <w:spacing w:line="315" w:lineRule="atLeast"/>
                    <w:ind w:firstLine="638"/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我单位</w:t>
                  </w:r>
                  <w:r>
                    <w:rPr>
                      <w:rFonts w:ascii="仿宋" w:hAnsi="仿宋" w:eastAsia="仿宋" w:cs="仿宋"/>
                      <w:kern w:val="0"/>
                      <w:sz w:val="32"/>
                      <w:szCs w:val="32"/>
                    </w:rPr>
                    <w:t>20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20年重点项目支出252万元，用于</w:t>
                  </w:r>
                  <w:r>
                    <w:rPr>
                      <w:rFonts w:hint="eastAsia" w:ascii="仿宋" w:hAnsi="仿宋" w:eastAsia="仿宋" w:cs="宋体"/>
                      <w:color w:val="000000"/>
                      <w:sz w:val="32"/>
                      <w:szCs w:val="32"/>
                    </w:rPr>
                    <w:t>楼陈村革命老区建设以及楼陈村革命老区建设的政府配套资金。项目资金严格按照财务管理规定执行，积极</w:t>
                  </w:r>
                  <w:r>
                    <w:rPr>
                      <w:rFonts w:hint="eastAsia" w:ascii="仿宋" w:hAnsi="仿宋" w:eastAsia="仿宋" w:cs="仿宋"/>
                      <w:kern w:val="0"/>
                      <w:sz w:val="32"/>
                      <w:szCs w:val="32"/>
                    </w:rPr>
                    <w:t>开展绩效评价工作，确保项目顺利实施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ind w:firstLine="1749" w:firstLineChars="396"/>
                    <w:jc w:val="left"/>
                    <w:rPr>
                      <w:rFonts w:ascii="宋体" w:cs="宋体"/>
                      <w:b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仿宋" w:hAnsi="宋体" w:eastAsia="仿宋" w:cs="宋体"/>
                      <w:b/>
                      <w:kern w:val="0"/>
                      <w:sz w:val="44"/>
                      <w:szCs w:val="44"/>
                    </w:rPr>
                    <w:t>第三部分名词解释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一、财政拨款收入：是指县级财政当年拨付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二、事业收入：是指事业单位开展专业活动及辅助活动所取</w:t>
                  </w: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得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三、其他收入：是指部门取得的除“财政拨款”、“事业收入”、“事业单位经营收入”等以外的收入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五、基本支出：是指为保障机构正常运转、完成日常工作任务所必需的开支，其内容包括人员经费和日常公用经费两部分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六、项目支出：是指在基本支出之外，为完成特定的行政工作任务或事业发展目标所发生的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七、“三公”经费：是指纳入县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            </w:r>
                </w:p>
                <w:p>
                  <w:pPr>
                    <w:widowControl/>
                    <w:spacing w:line="315" w:lineRule="atLeast"/>
                    <w:ind w:firstLine="64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t> </w:t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附件：</w:t>
                  </w:r>
                </w:p>
                <w:p>
                  <w:pPr>
                    <w:widowControl/>
                    <w:spacing w:line="315" w:lineRule="atLeast"/>
                    <w:jc w:val="center"/>
                    <w:rPr>
                      <w:rFonts w:ascii="宋体" w:cs="宋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仿宋" w:hAnsi="宋体" w:eastAsia="仿宋" w:cs="宋体"/>
                      <w:kern w:val="0"/>
                      <w:sz w:val="32"/>
                      <w:szCs w:val="32"/>
                    </w:rPr>
                    <w:drawing>
                      <wp:inline distT="0" distB="0" distL="0" distR="0">
                        <wp:extent cx="171450" cy="171450"/>
                        <wp:effectExtent l="0" t="0" r="0" b="0"/>
                        <wp:docPr id="1" name="图片 1" descr="http://www.hnp.edu.cn/control/FCKeditor/editor/images/file/xl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http://www.hnp.edu.cn/control/FCKeditor/editor/images/file/xl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 xml:space="preserve"> HYPERLINK "2020年皮营街道办事处预算公开表.xlsx" \t "_blank" </w:instrText>
                  </w:r>
                  <w:r>
                    <w:fldChar w:fldCharType="separate"/>
                  </w:r>
                  <w:r>
                    <w:rPr>
                      <w:rFonts w:hint="eastAsia"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  <w:t>附表2020年</w:t>
                  </w:r>
                  <w:r>
                    <w:rPr>
                      <w:rFonts w:hint="eastAsia" w:ascii="仿宋" w:hAnsi="宋体" w:eastAsia="仿宋" w:cs="宋体"/>
                      <w:kern w:val="0"/>
                      <w:sz w:val="32"/>
                      <w:szCs w:val="32"/>
                    </w:rPr>
                    <w:t>西华县皮营街道办事处</w:t>
                  </w:r>
                  <w:r>
                    <w:rPr>
                      <w:rFonts w:hint="eastAsia"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  <w:t>部门预算公开表</w:t>
                  </w:r>
                  <w:r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  <w:t>.xls</w:t>
                  </w:r>
                  <w:r>
                    <w:rPr>
                      <w:rFonts w:ascii="仿宋" w:hAnsi="宋体" w:eastAsia="仿宋" w:cs="宋体"/>
                      <w:color w:val="262626"/>
                      <w:kern w:val="0"/>
                      <w:sz w:val="32"/>
                      <w:szCs w:val="32"/>
                    </w:rPr>
                    <w:fldChar w:fldCharType="end"/>
                  </w:r>
                </w:p>
                <w:p>
                  <w:pPr>
                    <w:widowControl/>
                    <w:spacing w:line="315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</w:trPr>
        <w:tc>
          <w:tcPr>
            <w:tcW w:w="8306" w:type="dxa"/>
            <w:vAlign w:val="center"/>
          </w:tcPr>
          <w:p>
            <w:pPr>
              <w:widowControl/>
              <w:spacing w:line="360" w:lineRule="atLeast"/>
              <w:rPr>
                <w:rFonts w:hint="eastAsia" w:ascii="宋体" w:eastAsia="宋体" w:cs="宋体"/>
                <w:color w:val="113F95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eastAsia="宋体" w:cs="宋体"/>
                <w:color w:val="113F95"/>
                <w:kern w:val="0"/>
                <w:sz w:val="18"/>
                <w:szCs w:val="18"/>
                <w:lang w:eastAsia="zh-CN"/>
              </w:rPr>
              <w:object>
                <v:shape id="_x0000_i1025" o:spt="75" type="#_x0000_t75" style="height:66pt;width:72.75pt;" o:ole="t" filled="f" o:preferrelative="t" stroked="f" coordsize="21600,21600"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Office12.Excel.Template" ShapeID="_x0000_i1025" DrawAspect="Icon" ObjectID="_1468075725" r:id="rId5">
                  <o:LockedField>false</o:LockedField>
                </o:OLEObject>
              </w:object>
            </w: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F78B4"/>
    <w:multiLevelType w:val="multilevel"/>
    <w:tmpl w:val="688F78B4"/>
    <w:lvl w:ilvl="0" w:tentative="0">
      <w:start w:val="1"/>
      <w:numFmt w:val="decimal"/>
      <w:lvlText w:val="%1、"/>
      <w:lvlJc w:val="left"/>
      <w:pPr>
        <w:ind w:left="504" w:hanging="504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B32"/>
    <w:rsid w:val="000509EE"/>
    <w:rsid w:val="00097292"/>
    <w:rsid w:val="000B07B0"/>
    <w:rsid w:val="000B457D"/>
    <w:rsid w:val="000D5B00"/>
    <w:rsid w:val="00103BDA"/>
    <w:rsid w:val="00104EA6"/>
    <w:rsid w:val="0011522E"/>
    <w:rsid w:val="00124075"/>
    <w:rsid w:val="0016038A"/>
    <w:rsid w:val="0019380A"/>
    <w:rsid w:val="001E02B5"/>
    <w:rsid w:val="001F41BB"/>
    <w:rsid w:val="00204691"/>
    <w:rsid w:val="00205DE7"/>
    <w:rsid w:val="00214A3E"/>
    <w:rsid w:val="002317F4"/>
    <w:rsid w:val="00292606"/>
    <w:rsid w:val="00332A05"/>
    <w:rsid w:val="00344DBB"/>
    <w:rsid w:val="003F3A7E"/>
    <w:rsid w:val="00460799"/>
    <w:rsid w:val="00463EE4"/>
    <w:rsid w:val="00494708"/>
    <w:rsid w:val="004B0DFE"/>
    <w:rsid w:val="004B589C"/>
    <w:rsid w:val="004E2EF8"/>
    <w:rsid w:val="00513F0B"/>
    <w:rsid w:val="00523C9F"/>
    <w:rsid w:val="005242B8"/>
    <w:rsid w:val="005316F4"/>
    <w:rsid w:val="00570C75"/>
    <w:rsid w:val="005B212E"/>
    <w:rsid w:val="005B6137"/>
    <w:rsid w:val="005C366B"/>
    <w:rsid w:val="006058CC"/>
    <w:rsid w:val="006570FE"/>
    <w:rsid w:val="00681AE7"/>
    <w:rsid w:val="0069348A"/>
    <w:rsid w:val="00693BCC"/>
    <w:rsid w:val="00694F49"/>
    <w:rsid w:val="006E552F"/>
    <w:rsid w:val="006F0A98"/>
    <w:rsid w:val="00727034"/>
    <w:rsid w:val="00755367"/>
    <w:rsid w:val="00821342"/>
    <w:rsid w:val="0084717D"/>
    <w:rsid w:val="00855D0A"/>
    <w:rsid w:val="008605B3"/>
    <w:rsid w:val="0086639E"/>
    <w:rsid w:val="008765DB"/>
    <w:rsid w:val="00897A23"/>
    <w:rsid w:val="008A7E83"/>
    <w:rsid w:val="008B7163"/>
    <w:rsid w:val="00910D73"/>
    <w:rsid w:val="009E6AA5"/>
    <w:rsid w:val="00A00397"/>
    <w:rsid w:val="00A67757"/>
    <w:rsid w:val="00A76192"/>
    <w:rsid w:val="00AA20FA"/>
    <w:rsid w:val="00AB49E3"/>
    <w:rsid w:val="00AD40D2"/>
    <w:rsid w:val="00AD552D"/>
    <w:rsid w:val="00B209DA"/>
    <w:rsid w:val="00B663E1"/>
    <w:rsid w:val="00B750A5"/>
    <w:rsid w:val="00B75977"/>
    <w:rsid w:val="00BA65AB"/>
    <w:rsid w:val="00BC00C8"/>
    <w:rsid w:val="00BD2281"/>
    <w:rsid w:val="00C05B32"/>
    <w:rsid w:val="00C10813"/>
    <w:rsid w:val="00C23A11"/>
    <w:rsid w:val="00C52262"/>
    <w:rsid w:val="00C77FC8"/>
    <w:rsid w:val="00C95304"/>
    <w:rsid w:val="00CA3C36"/>
    <w:rsid w:val="00CD621B"/>
    <w:rsid w:val="00CE0EF9"/>
    <w:rsid w:val="00CE4674"/>
    <w:rsid w:val="00D25EA5"/>
    <w:rsid w:val="00D86A69"/>
    <w:rsid w:val="00DA447D"/>
    <w:rsid w:val="00DB7CA9"/>
    <w:rsid w:val="00DC7878"/>
    <w:rsid w:val="00E50D81"/>
    <w:rsid w:val="00E715E9"/>
    <w:rsid w:val="00E94AFB"/>
    <w:rsid w:val="00F13DF9"/>
    <w:rsid w:val="00F177E9"/>
    <w:rsid w:val="00F36CC3"/>
    <w:rsid w:val="00FA0145"/>
    <w:rsid w:val="00FC4C8B"/>
    <w:rsid w:val="00FF533A"/>
    <w:rsid w:val="00FF76B3"/>
    <w:rsid w:val="011B40B3"/>
    <w:rsid w:val="094949A6"/>
    <w:rsid w:val="126166B3"/>
    <w:rsid w:val="150378CE"/>
    <w:rsid w:val="164D2E6A"/>
    <w:rsid w:val="188C2EC6"/>
    <w:rsid w:val="1B5A08D2"/>
    <w:rsid w:val="1E260365"/>
    <w:rsid w:val="286B2865"/>
    <w:rsid w:val="288808FC"/>
    <w:rsid w:val="2A0D4EAE"/>
    <w:rsid w:val="2C08722C"/>
    <w:rsid w:val="2D3A0218"/>
    <w:rsid w:val="315C77A5"/>
    <w:rsid w:val="35410C4E"/>
    <w:rsid w:val="365D094D"/>
    <w:rsid w:val="3F4F31C0"/>
    <w:rsid w:val="41221875"/>
    <w:rsid w:val="414D6DC2"/>
    <w:rsid w:val="41FA132C"/>
    <w:rsid w:val="42706261"/>
    <w:rsid w:val="48A165C1"/>
    <w:rsid w:val="4E115458"/>
    <w:rsid w:val="51940FB7"/>
    <w:rsid w:val="57A11E76"/>
    <w:rsid w:val="59ED2499"/>
    <w:rsid w:val="5AA07DB1"/>
    <w:rsid w:val="5ACD7399"/>
    <w:rsid w:val="5E53502F"/>
    <w:rsid w:val="5EEE7A77"/>
    <w:rsid w:val="60485843"/>
    <w:rsid w:val="662962A3"/>
    <w:rsid w:val="7538437F"/>
    <w:rsid w:val="79726C19"/>
    <w:rsid w:val="7D0A6673"/>
    <w:rsid w:val="7D69780E"/>
    <w:rsid w:val="7ED2074A"/>
    <w:rsid w:val="7EE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iPriority w:val="99"/>
    <w:rPr>
      <w:rFonts w:eastAsia="仿宋_GB2312"/>
      <w:sz w:val="28"/>
    </w:rPr>
  </w:style>
  <w:style w:type="paragraph" w:styleId="3">
    <w:name w:val="Balloon Text"/>
    <w:basedOn w:val="1"/>
    <w:link w:val="8"/>
    <w:qFormat/>
    <w:uiPriority w:val="99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眉 Char"/>
    <w:basedOn w:val="7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正文文本 Char"/>
    <w:basedOn w:val="7"/>
    <w:link w:val="2"/>
    <w:semiHidden/>
    <w:qFormat/>
    <w:locked/>
    <w:uiPriority w:val="99"/>
    <w:rPr>
      <w:rFonts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1113-2084-4837-9110-B9A079FBB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3674</Words>
  <Characters>593</Characters>
  <Lines>4</Lines>
  <Paragraphs>8</Paragraphs>
  <TotalTime>89</TotalTime>
  <ScaleCrop>false</ScaleCrop>
  <LinksUpToDate>false</LinksUpToDate>
  <CharactersWithSpaces>425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15:00Z</dcterms:created>
  <dc:creator>微软用户</dc:creator>
  <cp:lastModifiedBy>Administrator</cp:lastModifiedBy>
  <cp:lastPrinted>2017-07-07T02:35:00Z</cp:lastPrinted>
  <dcterms:modified xsi:type="dcterms:W3CDTF">2020-06-10T09:02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